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79-2022 i Umeå kommun</w:t>
      </w:r>
    </w:p>
    <w:p>
      <w:r>
        <w:t>Detta dokument behandlar höga naturvärden i avverkningsanmälan A 13479-2022 i Umeå kommun. Denna avverkningsanmälan inkom 2022-03-25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Följande fridlysta arter har sina livsmiljöer och växtplatser i den avverkningsanmälda skogen: dammfladdermus (NT, §4a), fransfladdermus (NT, §4a), nordfladdermus (NT,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